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B518" w14:textId="585587E6" w:rsidR="002142D0" w:rsidRDefault="005E7A0A" w:rsidP="005E7A0A">
      <w:pPr>
        <w:jc w:val="center"/>
        <w:rPr>
          <w:rFonts w:ascii="Calibri" w:hAnsi="Calibri"/>
          <w:color w:val="002F2E"/>
          <w:sz w:val="18"/>
          <w:szCs w:val="18"/>
        </w:rPr>
      </w:pPr>
      <w:r w:rsidRPr="002C50E6">
        <w:rPr>
          <w:noProof/>
        </w:rPr>
        <w:drawing>
          <wp:inline distT="0" distB="0" distL="0" distR="0" wp14:anchorId="241B0585" wp14:editId="0272FB46">
            <wp:extent cx="3276600" cy="662940"/>
            <wp:effectExtent l="0" t="0" r="0" b="3810"/>
            <wp:docPr id="527443926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3926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64B7" w14:textId="77777777" w:rsidR="002142D0" w:rsidRDefault="002142D0" w:rsidP="002142D0">
      <w:pPr>
        <w:jc w:val="center"/>
        <w:rPr>
          <w:rFonts w:ascii="Calibri" w:hAnsi="Calibri"/>
          <w:color w:val="002F2E"/>
          <w:sz w:val="18"/>
          <w:szCs w:val="18"/>
        </w:rPr>
      </w:pPr>
    </w:p>
    <w:p w14:paraId="24A958DC" w14:textId="01276D76" w:rsidR="00B579A2" w:rsidRPr="002142D0" w:rsidRDefault="002142D0" w:rsidP="002142D0">
      <w:pPr>
        <w:jc w:val="center"/>
        <w:rPr>
          <w:rFonts w:ascii="Arial" w:hAnsi="Arial" w:cs="Arial"/>
        </w:rPr>
      </w:pPr>
      <w:r w:rsidRPr="006878F9">
        <w:rPr>
          <w:rFonts w:ascii="Calibri" w:hAnsi="Calibri"/>
          <w:color w:val="002F2E"/>
          <w:sz w:val="18"/>
          <w:szCs w:val="18"/>
        </w:rPr>
        <w:t xml:space="preserve">Glenworth Valley </w:t>
      </w:r>
      <w:r>
        <w:rPr>
          <w:rFonts w:ascii="Calibri" w:hAnsi="Calibri"/>
          <w:color w:val="002F2E"/>
          <w:sz w:val="18"/>
          <w:szCs w:val="18"/>
        </w:rPr>
        <w:t>Services</w:t>
      </w:r>
      <w:r w:rsidRPr="006878F9">
        <w:rPr>
          <w:rFonts w:ascii="Calibri" w:hAnsi="Calibri"/>
          <w:color w:val="002F2E"/>
          <w:sz w:val="18"/>
          <w:szCs w:val="18"/>
        </w:rPr>
        <w:t xml:space="preserve"> P/L ABN: </w:t>
      </w:r>
      <w:r w:rsidRPr="00ED07FE">
        <w:rPr>
          <w:rFonts w:ascii="Calibri" w:hAnsi="Calibri"/>
          <w:color w:val="002F2E"/>
          <w:sz w:val="18"/>
          <w:szCs w:val="18"/>
        </w:rPr>
        <w:t>42 658 080 810</w:t>
      </w:r>
      <w:r w:rsidRPr="006878F9">
        <w:rPr>
          <w:rFonts w:ascii="Calibri" w:hAnsi="Calibri"/>
          <w:color w:val="002F2E"/>
          <w:sz w:val="18"/>
          <w:szCs w:val="18"/>
        </w:rPr>
        <w:t xml:space="preserve"> T/A Glenworth Valley Outdoor Adventures</w:t>
      </w:r>
      <w:r w:rsidR="00B579A2" w:rsidRPr="00225E88">
        <w:rPr>
          <w:rFonts w:asciiTheme="minorHAnsi" w:hAnsiTheme="minorHAnsi"/>
          <w:color w:val="002F2E"/>
          <w:sz w:val="18"/>
          <w:szCs w:val="18"/>
        </w:rPr>
        <w:br/>
      </w:r>
      <w:r w:rsidR="00B579A2"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0FC2BD67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ADVENTURE EXPERIENCES   |   CAMPING &amp; ACCOMMODATION   |   AGISTMENT   |   EVENTS   </w:t>
      </w:r>
    </w:p>
    <w:p w14:paraId="3CE8C4DA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9" w:history="1">
        <w:r w:rsidRPr="00225E88">
          <w:rPr>
            <w:rFonts w:asciiTheme="minorHAnsi" w:hAnsiTheme="minorHAnsi"/>
            <w:color w:val="0000FF"/>
            <w:sz w:val="18"/>
            <w:szCs w:val="18"/>
            <w:u w:val="single"/>
          </w:rPr>
          <w:t>adventures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0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48D4AE05" w14:textId="77777777" w:rsidR="00B579A2" w:rsidRPr="00DF13D8" w:rsidRDefault="00B579A2" w:rsidP="00B579A2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2224D2F4" w14:textId="77777777" w:rsidR="00B579A2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79BDAC02" w14:textId="77777777" w:rsidR="00B579A2" w:rsidRPr="009B2768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7C7CD2F7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5BB652E0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7C965308" w14:textId="109B2EA5" w:rsidR="00622434" w:rsidRPr="009B2768" w:rsidRDefault="002142D0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 xml:space="preserve">FUNCTION AND EVENTS SOUS CHEF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71"/>
        <w:gridCol w:w="4441"/>
        <w:gridCol w:w="2304"/>
        <w:gridCol w:w="2736"/>
        <w:gridCol w:w="34"/>
      </w:tblGrid>
      <w:tr w:rsidR="00A71D69" w:rsidRPr="009B2768" w14:paraId="2FA8EE60" w14:textId="77777777" w:rsidTr="005E7A0A">
        <w:trPr>
          <w:gridAfter w:val="1"/>
          <w:wAfter w:w="34" w:type="dxa"/>
          <w:trHeight w:val="573"/>
        </w:trPr>
        <w:tc>
          <w:tcPr>
            <w:tcW w:w="1371" w:type="dxa"/>
            <w:vAlign w:val="bottom"/>
          </w:tcPr>
          <w:p w14:paraId="2DFC5D2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481" w:type="dxa"/>
            <w:gridSpan w:val="3"/>
            <w:tcBorders>
              <w:bottom w:val="single" w:sz="4" w:space="0" w:color="auto"/>
            </w:tcBorders>
            <w:vAlign w:val="bottom"/>
          </w:tcPr>
          <w:p w14:paraId="458F908B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3590A817" w14:textId="77777777" w:rsidTr="005E7A0A">
        <w:trPr>
          <w:trHeight w:val="680"/>
        </w:trPr>
        <w:tc>
          <w:tcPr>
            <w:tcW w:w="1371" w:type="dxa"/>
            <w:vAlign w:val="bottom"/>
          </w:tcPr>
          <w:p w14:paraId="7ECDB675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515" w:type="dxa"/>
            <w:gridSpan w:val="4"/>
            <w:tcBorders>
              <w:bottom w:val="single" w:sz="4" w:space="0" w:color="auto"/>
            </w:tcBorders>
            <w:vAlign w:val="bottom"/>
          </w:tcPr>
          <w:p w14:paraId="34DDA1B0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E7A0A" w:rsidRPr="009B2768" w14:paraId="48F67368" w14:textId="77777777" w:rsidTr="00DB1AEB">
        <w:trPr>
          <w:trHeight w:val="680"/>
        </w:trPr>
        <w:tc>
          <w:tcPr>
            <w:tcW w:w="1371" w:type="dxa"/>
            <w:vAlign w:val="bottom"/>
          </w:tcPr>
          <w:p w14:paraId="098D5B51" w14:textId="6A8309AC" w:rsidR="005E7A0A" w:rsidRPr="003B6750" w:rsidRDefault="005E7A0A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Email:</w:t>
            </w:r>
          </w:p>
        </w:tc>
        <w:tc>
          <w:tcPr>
            <w:tcW w:w="9515" w:type="dxa"/>
            <w:gridSpan w:val="4"/>
            <w:tcBorders>
              <w:bottom w:val="single" w:sz="4" w:space="0" w:color="auto"/>
            </w:tcBorders>
            <w:vAlign w:val="bottom"/>
          </w:tcPr>
          <w:p w14:paraId="1D1D6291" w14:textId="77777777" w:rsidR="005E7A0A" w:rsidRPr="009B2768" w:rsidRDefault="005E7A0A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E861593" w14:textId="77777777" w:rsidR="005E7A0A" w:rsidRPr="009B2768" w:rsidRDefault="005E7A0A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9B2768" w14:paraId="364450EE" w14:textId="77777777" w:rsidTr="005E7A0A">
        <w:trPr>
          <w:trHeight w:val="680"/>
        </w:trPr>
        <w:tc>
          <w:tcPr>
            <w:tcW w:w="1371" w:type="dxa"/>
            <w:vAlign w:val="bottom"/>
          </w:tcPr>
          <w:p w14:paraId="31B62FCE" w14:textId="4C70BC5F" w:rsidR="00937720" w:rsidRPr="003B6750" w:rsidRDefault="005E7A0A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obile: 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vAlign w:val="bottom"/>
          </w:tcPr>
          <w:p w14:paraId="3554AF34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4" w:type="dxa"/>
            <w:vAlign w:val="bottom"/>
          </w:tcPr>
          <w:p w14:paraId="0CD22EAB" w14:textId="327F5E53" w:rsidR="00937720" w:rsidRPr="005E7A0A" w:rsidRDefault="00937720" w:rsidP="004D796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E7A0A">
              <w:rPr>
                <w:rFonts w:asciiTheme="minorHAnsi" w:hAnsiTheme="minorHAnsi"/>
                <w:b/>
                <w:bCs/>
                <w:sz w:val="18"/>
                <w:szCs w:val="18"/>
              </w:rPr>
              <w:t>D.O.B</w:t>
            </w:r>
            <w:r w:rsidR="005E7A0A" w:rsidRPr="005E7A0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for Working with children verification)</w:t>
            </w:r>
            <w:r w:rsidRPr="005E7A0A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vAlign w:val="bottom"/>
          </w:tcPr>
          <w:p w14:paraId="76550240" w14:textId="0098F095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E181B7" w14:textId="77777777" w:rsidR="00937720" w:rsidRPr="009B2768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673A3FB7" w14:textId="77777777" w:rsidR="00B579A2" w:rsidRPr="009B2768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0AB4199" w14:textId="1EA8D19D" w:rsidR="00B579A2" w:rsidRPr="009B2768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  <w:t xml:space="preserve">Yes 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  <w:t>No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  <w:r w:rsidR="009B2768">
        <w:rPr>
          <w:rFonts w:asciiTheme="minorHAnsi" w:hAnsiTheme="minorHAnsi" w:cs="Calibri"/>
          <w:sz w:val="18"/>
          <w:szCs w:val="18"/>
        </w:rPr>
        <w:tab/>
      </w:r>
    </w:p>
    <w:p w14:paraId="05005690" w14:textId="7B2EE4BA" w:rsidR="00B579A2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7893AF18" w14:textId="77777777" w:rsidR="00C97F93" w:rsidRPr="00277CDF" w:rsidRDefault="00C97F93" w:rsidP="00C97F93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Do you smoke?</w:t>
      </w:r>
      <w:r w:rsidRPr="00277CDF">
        <w:rPr>
          <w:rFonts w:asciiTheme="minorHAnsi" w:hAnsiTheme="minorHAnsi" w:cs="Calibri"/>
          <w:sz w:val="18"/>
          <w:szCs w:val="18"/>
        </w:rPr>
        <w:tab/>
        <w:t xml:space="preserve">Yes 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3921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277CDF">
        <w:rPr>
          <w:rFonts w:asciiTheme="minorHAnsi" w:hAnsiTheme="minorHAnsi" w:cs="Calibri"/>
          <w:sz w:val="18"/>
          <w:szCs w:val="18"/>
        </w:rPr>
        <w:tab/>
        <w:t>No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257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CDF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4B11511" w14:textId="77777777" w:rsidR="00C97F93" w:rsidRPr="00277CDF" w:rsidRDefault="00C97F93" w:rsidP="00C97F93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77521B9A" w14:textId="2C76837D" w:rsidR="00B579A2" w:rsidRPr="009B2768" w:rsidRDefault="002142D0" w:rsidP="00225E88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Have you smoked in the last 6 months?</w:t>
      </w:r>
      <w:r w:rsidRPr="00277CDF">
        <w:rPr>
          <w:rFonts w:asciiTheme="minorHAnsi" w:hAnsiTheme="minorHAnsi" w:cs="Calibri"/>
          <w:sz w:val="18"/>
          <w:szCs w:val="18"/>
        </w:rPr>
        <w:tab/>
        <w:t xml:space="preserve">Yes 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277CDF">
        <w:rPr>
          <w:rFonts w:asciiTheme="minorHAnsi" w:hAnsiTheme="minorHAnsi" w:cs="Calibri"/>
          <w:sz w:val="18"/>
          <w:szCs w:val="18"/>
        </w:rPr>
        <w:tab/>
        <w:t>No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579A2" w:rsidRPr="009B2768">
        <w:rPr>
          <w:rFonts w:asciiTheme="minorHAnsi" w:hAnsiTheme="minorHAnsi" w:cs="Calibri"/>
          <w:sz w:val="18"/>
          <w:szCs w:val="18"/>
        </w:rPr>
        <w:tab/>
      </w:r>
      <w:r w:rsidR="00B579A2" w:rsidRPr="009B2768">
        <w:rPr>
          <w:rFonts w:asciiTheme="minorHAnsi" w:hAnsiTheme="minorHAnsi" w:cs="Calibri"/>
          <w:sz w:val="18"/>
          <w:szCs w:val="18"/>
        </w:rPr>
        <w:tab/>
      </w:r>
      <w:r w:rsidR="00B579A2" w:rsidRPr="009B2768">
        <w:rPr>
          <w:rFonts w:asciiTheme="minorHAnsi" w:hAnsiTheme="minorHAnsi" w:cs="Calibri"/>
          <w:sz w:val="18"/>
          <w:szCs w:val="18"/>
        </w:rPr>
        <w:tab/>
      </w:r>
    </w:p>
    <w:p w14:paraId="23F9E34D" w14:textId="77777777" w:rsidR="00B579A2" w:rsidRPr="009B2768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4491BA4B" w14:textId="77777777" w:rsidR="00B579A2" w:rsidRDefault="00B579A2" w:rsidP="00B579A2">
      <w:pPr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9B2768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  <w:gridCol w:w="1360"/>
        <w:gridCol w:w="1360"/>
        <w:gridCol w:w="1360"/>
        <w:gridCol w:w="1360"/>
      </w:tblGrid>
      <w:tr w:rsidR="007F12D6" w14:paraId="4B9105FC" w14:textId="77777777" w:rsidTr="00651259">
        <w:tc>
          <w:tcPr>
            <w:tcW w:w="1359" w:type="dxa"/>
            <w:tcBorders>
              <w:right w:val="single" w:sz="4" w:space="0" w:color="auto"/>
            </w:tcBorders>
          </w:tcPr>
          <w:p w14:paraId="25A4A75D" w14:textId="2FCCBC9D" w:rsidR="007F12D6" w:rsidRDefault="00651259" w:rsidP="0065125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5A4" w14:textId="70085CC0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220909AA" w14:textId="111A4EE9" w:rsidR="007F12D6" w:rsidRDefault="00651259" w:rsidP="0065125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45E" w14:textId="3951FC5D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4116DA2C" w14:textId="620DA602" w:rsidR="007F12D6" w:rsidRDefault="00651259" w:rsidP="00651259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387" w14:textId="5810DADD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5934C18" w14:textId="77777777" w:rsidR="007F12D6" w:rsidRDefault="00651259" w:rsidP="00651259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Quad Biking</w:t>
            </w:r>
          </w:p>
          <w:p w14:paraId="73DA27D7" w14:textId="30429678" w:rsidR="00651259" w:rsidRPr="007F12D6" w:rsidRDefault="00651259" w:rsidP="0065125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CFB" w14:textId="4082E0F9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59F755B" w14:textId="77777777" w:rsidR="00A664EC" w:rsidRPr="009B2768" w:rsidRDefault="00A664EC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2165F19D" w14:textId="3938B683" w:rsidR="00682A07" w:rsidRPr="00682A07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 w:rsidR="00A81939">
        <w:rPr>
          <w:rFonts w:asciiTheme="minorHAnsi" w:hAnsiTheme="minorHAnsi" w:cs="Calibri"/>
          <w:b/>
          <w:sz w:val="18"/>
          <w:szCs w:val="18"/>
        </w:rPr>
        <w:t xml:space="preserve">provide a brief outline of your skills </w:t>
      </w:r>
      <w:r w:rsidR="00D82581">
        <w:rPr>
          <w:rFonts w:asciiTheme="minorHAnsi" w:hAnsiTheme="minorHAnsi" w:cs="Calibri"/>
          <w:b/>
          <w:sz w:val="18"/>
          <w:szCs w:val="18"/>
        </w:rPr>
        <w:t xml:space="preserve">and experience working as a </w:t>
      </w:r>
      <w:r w:rsidR="002142D0">
        <w:rPr>
          <w:rFonts w:asciiTheme="minorHAnsi" w:hAnsiTheme="minorHAnsi" w:cs="Calibri"/>
          <w:b/>
          <w:sz w:val="18"/>
          <w:szCs w:val="18"/>
        </w:rPr>
        <w:t xml:space="preserve">Sous </w:t>
      </w:r>
      <w:r w:rsidR="00A81939">
        <w:rPr>
          <w:rFonts w:asciiTheme="minorHAnsi" w:hAnsiTheme="minorHAnsi" w:cs="Calibri"/>
          <w:b/>
          <w:sz w:val="18"/>
          <w:szCs w:val="18"/>
        </w:rPr>
        <w:t>Chef</w:t>
      </w:r>
      <w:r w:rsidR="00D82581">
        <w:rPr>
          <w:rFonts w:asciiTheme="minorHAnsi" w:hAnsiTheme="minorHAnsi" w:cs="Calibri"/>
          <w:b/>
          <w:sz w:val="18"/>
          <w:szCs w:val="1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3A2F3A0" w14:textId="77777777" w:rsidTr="007F12D6">
        <w:tc>
          <w:tcPr>
            <w:tcW w:w="10876" w:type="dxa"/>
          </w:tcPr>
          <w:p w14:paraId="5EF2C76F" w14:textId="3187B5E3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22D9DE65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B357FD7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A9CD43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D87FDF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A50CDD4" w14:textId="77777777" w:rsidR="002142D0" w:rsidRDefault="002142D0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CDD8707" w14:textId="77777777" w:rsidR="002142D0" w:rsidRDefault="002142D0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AD57D16" w14:textId="77777777" w:rsidR="002142D0" w:rsidRDefault="002142D0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C781931" w14:textId="77777777" w:rsidR="002142D0" w:rsidRDefault="002142D0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05F793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86D4106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264608B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6292896" w14:textId="77777777" w:rsidR="00D82581" w:rsidRDefault="00D82581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7628F4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60E0E47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4469A87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D691F02" w14:textId="7875C72D" w:rsidR="00B579A2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11969F08" w14:textId="7E581813" w:rsidR="00C131A0" w:rsidRDefault="00C131A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br w:type="page"/>
      </w:r>
    </w:p>
    <w:p w14:paraId="14A097DA" w14:textId="77777777" w:rsidR="00682A07" w:rsidRDefault="00682A07" w:rsidP="00B64CF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5A5FB5AB" w14:textId="77777777" w:rsidR="00B64CF6" w:rsidRPr="003640C3" w:rsidRDefault="00B64CF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Out of 10, with 1 being least and 10 being most, how competent and experienc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329FAF80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24C95111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5A37BAE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7097BC5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1DDFE3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2C6E9964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9FF4C2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421917D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7B431E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6EB377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78BCCF0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E5F8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0614EA" w14:paraId="138C03D6" w14:textId="77777777" w:rsidTr="00E000CA">
        <w:tc>
          <w:tcPr>
            <w:tcW w:w="3823" w:type="dxa"/>
          </w:tcPr>
          <w:p w14:paraId="7AA376E5" w14:textId="18E790FC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ostering team members</w:t>
            </w:r>
          </w:p>
        </w:tc>
        <w:sdt>
          <w:sdtPr>
            <w:rPr>
              <w:rFonts w:asciiTheme="minorHAnsi" w:hAnsiTheme="minorHAnsi" w:cs="Calibri"/>
            </w:rPr>
            <w:id w:val="56329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C152D38" w14:textId="705F5070" w:rsidR="000614EA" w:rsidRDefault="00E000CA" w:rsidP="00E000CA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2966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374AB45" w14:textId="22F67571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8778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DDB152A" w14:textId="6404277F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8561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8C7AE58" w14:textId="0E6C1CD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703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F7847C0" w14:textId="649C0913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8650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4656C2A" w14:textId="5114FFFC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8409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1F351D0" w14:textId="2DAD377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0759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E966823" w14:textId="6935D70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062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B25DCCF" w14:textId="5186F89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4346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694BFBA" w14:textId="41FC8D68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395C22B0" w14:textId="77777777" w:rsidTr="00E000CA">
        <w:tc>
          <w:tcPr>
            <w:tcW w:w="3823" w:type="dxa"/>
          </w:tcPr>
          <w:p w14:paraId="331C96D8" w14:textId="60B483CE" w:rsidR="001058E6" w:rsidRPr="001058E6" w:rsidRDefault="001058E6" w:rsidP="001058E6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1058E6">
              <w:rPr>
                <w:rFonts w:ascii="Calibri" w:hAnsi="Calibri" w:cs="Calibri"/>
                <w:sz w:val="18"/>
                <w:szCs w:val="18"/>
              </w:rPr>
              <w:t>Supervisory skills, including coaching and team management experience</w:t>
            </w:r>
          </w:p>
        </w:tc>
        <w:sdt>
          <w:sdtPr>
            <w:rPr>
              <w:rFonts w:asciiTheme="minorHAnsi" w:hAnsiTheme="minorHAnsi" w:cs="Calibri"/>
            </w:rPr>
            <w:id w:val="1688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AD3B209" w14:textId="2DB9D3ED" w:rsidR="003B6750" w:rsidRPr="003B6750" w:rsidRDefault="000614EA" w:rsidP="00E000CA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661EDBE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5EA7036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DDF8776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35C640D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A772AAE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8AD1486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2F9452D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FDFA9C9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2816714" w14:textId="77777777" w:rsidR="003B6750" w:rsidRPr="003B6750" w:rsidRDefault="003B6750" w:rsidP="00E000C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6BC5AF14" w14:textId="77777777" w:rsidTr="00E000CA">
        <w:tc>
          <w:tcPr>
            <w:tcW w:w="3823" w:type="dxa"/>
          </w:tcPr>
          <w:p w14:paraId="0FF8B20C" w14:textId="4BA67E39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Working in a </w:t>
            </w:r>
            <w:proofErr w:type="gramStart"/>
            <w:r>
              <w:rPr>
                <w:rFonts w:asciiTheme="minorHAnsi" w:hAnsiTheme="minorHAnsi" w:cs="Calibri"/>
                <w:sz w:val="18"/>
                <w:szCs w:val="18"/>
              </w:rPr>
              <w:t>functions</w:t>
            </w:r>
            <w:proofErr w:type="gramEnd"/>
            <w:r w:rsidR="002142D0">
              <w:rPr>
                <w:rFonts w:asciiTheme="minorHAnsi" w:hAnsiTheme="minorHAnsi" w:cs="Calibri"/>
                <w:sz w:val="18"/>
                <w:szCs w:val="18"/>
              </w:rPr>
              <w:t>, Events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or catering kitchen</w:t>
            </w:r>
          </w:p>
        </w:tc>
        <w:sdt>
          <w:sdtPr>
            <w:rPr>
              <w:rFonts w:asciiTheme="minorHAnsi" w:hAnsiTheme="minorHAnsi" w:cs="Calibri"/>
            </w:rPr>
            <w:id w:val="-176066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2D32364" w14:textId="564B3A2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050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901938A" w14:textId="1F03BDD2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045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C85D14D" w14:textId="6D95E33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832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4BB4B57" w14:textId="2A3AFBE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427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04636AD" w14:textId="33DF23B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6857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0AC5E2C" w14:textId="126ADA70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2544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FA570DC" w14:textId="284AA6D2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5418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8E78E93" w14:textId="52EE9F9A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0960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6557165" w14:textId="276DC491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8976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6EC2148" w14:textId="391ABE8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625AA082" w14:textId="77777777" w:rsidTr="00E000CA">
        <w:tc>
          <w:tcPr>
            <w:tcW w:w="3823" w:type="dxa"/>
          </w:tcPr>
          <w:p w14:paraId="3C48BEEB" w14:textId="1235083E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ility to plan and manage food service for functions and events</w:t>
            </w:r>
          </w:p>
        </w:tc>
        <w:sdt>
          <w:sdtPr>
            <w:rPr>
              <w:rFonts w:asciiTheme="minorHAnsi" w:hAnsiTheme="minorHAnsi" w:cs="Calibri"/>
            </w:rPr>
            <w:id w:val="156128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DD1053A" w14:textId="520CF2D3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4310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6C26353" w14:textId="55CC6D0E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11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A695E83" w14:textId="1E809B3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1101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75BAEFE" w14:textId="46CF3A63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3743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355133A" w14:textId="16FFC4A7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957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1CF6074" w14:textId="6D280897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5930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BB40773" w14:textId="33DE857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9470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48EA14B" w14:textId="7AB2DC6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7169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ECE7DE9" w14:textId="3ABE41C5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1055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2C107F2" w14:textId="2FEE0134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0C9FA671" w14:textId="77777777" w:rsidTr="00E000CA">
        <w:tc>
          <w:tcPr>
            <w:tcW w:w="3823" w:type="dxa"/>
          </w:tcPr>
          <w:p w14:paraId="6D03C287" w14:textId="78E35678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Achieving high quality food production in a </w:t>
            </w:r>
            <w:proofErr w:type="gramStart"/>
            <w:r>
              <w:rPr>
                <w:rFonts w:asciiTheme="minorHAnsi" w:hAnsiTheme="minorHAnsi" w:cs="Calibri"/>
                <w:sz w:val="18"/>
                <w:szCs w:val="18"/>
              </w:rPr>
              <w:t>fast paced</w:t>
            </w:r>
            <w:proofErr w:type="gramEnd"/>
            <w:r>
              <w:rPr>
                <w:rFonts w:asciiTheme="minorHAnsi" w:hAnsiTheme="minorHAnsi" w:cs="Calibri"/>
                <w:sz w:val="18"/>
                <w:szCs w:val="18"/>
              </w:rPr>
              <w:t xml:space="preserve"> environment</w:t>
            </w:r>
          </w:p>
        </w:tc>
        <w:sdt>
          <w:sdtPr>
            <w:rPr>
              <w:rFonts w:asciiTheme="minorHAnsi" w:hAnsiTheme="minorHAnsi" w:cs="Calibri"/>
            </w:rPr>
            <w:id w:val="206012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44A9F97" w14:textId="58B0EB2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1023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D94915" w14:textId="163AFB8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997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3D593AE" w14:textId="6FD0769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2065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38F472B" w14:textId="2B630F3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1853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AA9DEA4" w14:textId="124BBB60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95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1CEFEE3" w14:textId="7E601827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20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D1524FB" w14:textId="478B9EE8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9725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F3874D7" w14:textId="525C052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1636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3E75D22" w14:textId="2F3F2920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4444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DECB319" w14:textId="251976AF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1D0C37B9" w14:textId="77777777" w:rsidTr="00E000CA">
        <w:tc>
          <w:tcPr>
            <w:tcW w:w="3823" w:type="dxa"/>
          </w:tcPr>
          <w:p w14:paraId="42B6C42A" w14:textId="72D8FD54" w:rsidR="000614EA" w:rsidRPr="001058E6" w:rsidRDefault="000614EA" w:rsidP="000614EA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Creating innovative, </w:t>
            </w:r>
            <w:r w:rsidR="002142D0">
              <w:rPr>
                <w:rFonts w:asciiTheme="minorHAnsi" w:hAnsiTheme="minorHAnsi" w:cs="Calibri"/>
                <w:sz w:val="18"/>
                <w:szCs w:val="18"/>
              </w:rPr>
              <w:t>high-quality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2142D0">
              <w:rPr>
                <w:rFonts w:asciiTheme="minorHAnsi" w:hAnsiTheme="minorHAnsi" w:cs="Calibri"/>
                <w:sz w:val="18"/>
                <w:szCs w:val="18"/>
              </w:rPr>
              <w:t>menus</w:t>
            </w:r>
          </w:p>
        </w:tc>
        <w:sdt>
          <w:sdtPr>
            <w:rPr>
              <w:rFonts w:asciiTheme="minorHAnsi" w:hAnsiTheme="minorHAnsi" w:cs="Calibri"/>
            </w:rPr>
            <w:id w:val="-55994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8906130" w14:textId="5CEAEB0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6647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5ED57C9" w14:textId="3B47EC2C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056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D4DA2D9" w14:textId="513C3265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629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66D16BA" w14:textId="0D662170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0416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20DCABD" w14:textId="221D89E0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4229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627A786" w14:textId="623F1517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9093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A52AAFA" w14:textId="2918EE78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0803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07616DC" w14:textId="3C8146A3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2175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D57A7D3" w14:textId="467FBB4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949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6CE2272" w14:textId="2D40410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16CDC5FD" w14:textId="77777777" w:rsidTr="00E000CA">
        <w:tc>
          <w:tcPr>
            <w:tcW w:w="3823" w:type="dxa"/>
          </w:tcPr>
          <w:p w14:paraId="7768CF50" w14:textId="65D13D86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1058E6">
              <w:rPr>
                <w:rFonts w:ascii="Calibri" w:hAnsi="Calibri" w:cs="Calibri"/>
                <w:sz w:val="18"/>
                <w:szCs w:val="18"/>
              </w:rPr>
              <w:t>Achieving menu and wage cost planning to agreed budgets and ratios</w:t>
            </w:r>
          </w:p>
        </w:tc>
        <w:sdt>
          <w:sdtPr>
            <w:rPr>
              <w:rFonts w:asciiTheme="minorHAnsi" w:hAnsiTheme="minorHAnsi" w:cs="Calibri"/>
            </w:rPr>
            <w:id w:val="46169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AE63118" w14:textId="150B5FC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3842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BF6111A" w14:textId="7066B5B3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3569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9FAF2CD" w14:textId="2F5594C1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8153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B4192F0" w14:textId="01388C5B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9683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AEF3AD" w14:textId="716D232C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6035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BC722AB" w14:textId="02EB3DF5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85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189C679" w14:textId="15B49F7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54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8FED50" w14:textId="4D5692AA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599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59022B5" w14:textId="0D456CF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663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5902AFB" w14:textId="3B71CDBE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614EA" w14:paraId="64EA607A" w14:textId="77777777" w:rsidTr="00E000CA">
        <w:tc>
          <w:tcPr>
            <w:tcW w:w="3823" w:type="dxa"/>
          </w:tcPr>
          <w:p w14:paraId="63A151CD" w14:textId="2100EDD2" w:rsidR="000614EA" w:rsidRDefault="000614EA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afe food handling and allergy management procedures and requirements</w:t>
            </w:r>
          </w:p>
        </w:tc>
        <w:sdt>
          <w:sdtPr>
            <w:rPr>
              <w:rFonts w:asciiTheme="minorHAnsi" w:hAnsiTheme="minorHAnsi" w:cs="Calibri"/>
            </w:rPr>
            <w:id w:val="149359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ECC2454" w14:textId="17EECA97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9852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89A71D9" w14:textId="3EDED128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9318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80E68AD" w14:textId="050ABE42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0396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BD27C53" w14:textId="08318B7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8412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4F8874B" w14:textId="6FC05BD9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3886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D6B2DEC" w14:textId="41908B31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1392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3CDA33A" w14:textId="6138BE4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1809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2FBE8E0" w14:textId="58E87DB6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9463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5219625" w14:textId="6A2B99BD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7935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489C8D4" w14:textId="25B5D3B5" w:rsidR="000614EA" w:rsidRDefault="000614EA" w:rsidP="00E000C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142D0" w14:paraId="08CA2EA6" w14:textId="77777777" w:rsidTr="00E000CA">
        <w:tc>
          <w:tcPr>
            <w:tcW w:w="3823" w:type="dxa"/>
          </w:tcPr>
          <w:p w14:paraId="4DAFEA3B" w14:textId="1549C2E5" w:rsidR="002142D0" w:rsidRDefault="002142D0" w:rsidP="000614E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nowledge of WHS and OHS legislation </w:t>
            </w:r>
          </w:p>
        </w:tc>
        <w:tc>
          <w:tcPr>
            <w:tcW w:w="705" w:type="dxa"/>
            <w:vAlign w:val="center"/>
          </w:tcPr>
          <w:p w14:paraId="70B9AB8D" w14:textId="77777777" w:rsidR="002142D0" w:rsidRDefault="002142D0" w:rsidP="00E000C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5" w:type="dxa"/>
            <w:vAlign w:val="center"/>
          </w:tcPr>
          <w:p w14:paraId="1DF7436D" w14:textId="77777777" w:rsidR="002142D0" w:rsidRDefault="002142D0" w:rsidP="00E000C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5" w:type="dxa"/>
            <w:vAlign w:val="center"/>
          </w:tcPr>
          <w:p w14:paraId="31E2622C" w14:textId="77777777" w:rsidR="002142D0" w:rsidRDefault="002142D0" w:rsidP="00E000C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6" w:type="dxa"/>
            <w:vAlign w:val="center"/>
          </w:tcPr>
          <w:p w14:paraId="54DD06F4" w14:textId="77777777" w:rsidR="002142D0" w:rsidRDefault="002142D0" w:rsidP="00E000C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5" w:type="dxa"/>
            <w:vAlign w:val="center"/>
          </w:tcPr>
          <w:p w14:paraId="3E6097BB" w14:textId="77777777" w:rsidR="002142D0" w:rsidRDefault="002142D0" w:rsidP="00E000C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5" w:type="dxa"/>
            <w:vAlign w:val="center"/>
          </w:tcPr>
          <w:p w14:paraId="1AA9B9A7" w14:textId="77777777" w:rsidR="002142D0" w:rsidRDefault="002142D0" w:rsidP="00E000C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6" w:type="dxa"/>
            <w:vAlign w:val="center"/>
          </w:tcPr>
          <w:p w14:paraId="7C43F18A" w14:textId="77777777" w:rsidR="002142D0" w:rsidRDefault="002142D0" w:rsidP="00E000C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5" w:type="dxa"/>
            <w:vAlign w:val="center"/>
          </w:tcPr>
          <w:p w14:paraId="55962BF9" w14:textId="77777777" w:rsidR="002142D0" w:rsidRDefault="002142D0" w:rsidP="00E000C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5" w:type="dxa"/>
            <w:vAlign w:val="center"/>
          </w:tcPr>
          <w:p w14:paraId="7D21DE93" w14:textId="77777777" w:rsidR="002142D0" w:rsidRDefault="002142D0" w:rsidP="00E000C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06" w:type="dxa"/>
            <w:vAlign w:val="center"/>
          </w:tcPr>
          <w:p w14:paraId="1764958E" w14:textId="77777777" w:rsidR="002142D0" w:rsidRDefault="002142D0" w:rsidP="00E000CA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2142D0" w14:paraId="371A13E6" w14:textId="77777777" w:rsidTr="00E000CA">
        <w:tc>
          <w:tcPr>
            <w:tcW w:w="3823" w:type="dxa"/>
          </w:tcPr>
          <w:p w14:paraId="6A04C808" w14:textId="37FE4BB4" w:rsidR="002142D0" w:rsidRDefault="002142D0" w:rsidP="002142D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crosoft Office suite of programs</w:t>
            </w:r>
          </w:p>
        </w:tc>
        <w:sdt>
          <w:sdtPr>
            <w:rPr>
              <w:rFonts w:asciiTheme="minorHAnsi" w:hAnsiTheme="minorHAnsi" w:cs="Calibri"/>
            </w:rPr>
            <w:id w:val="-213740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47AC9B9" w14:textId="31AB0DF6" w:rsidR="002142D0" w:rsidRDefault="002142D0" w:rsidP="002142D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039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599B0DA" w14:textId="0A4365F2" w:rsidR="002142D0" w:rsidRDefault="002142D0" w:rsidP="002142D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1922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4224B39" w14:textId="56AAA4A4" w:rsidR="002142D0" w:rsidRDefault="002142D0" w:rsidP="002142D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1709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2ACB41A" w14:textId="6B7B1C77" w:rsidR="002142D0" w:rsidRDefault="002142D0" w:rsidP="002142D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217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68646F4" w14:textId="6CFFE8DB" w:rsidR="002142D0" w:rsidRDefault="002142D0" w:rsidP="002142D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838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85CBBA2" w14:textId="3094FB7E" w:rsidR="002142D0" w:rsidRDefault="002142D0" w:rsidP="002142D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2722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8970A25" w14:textId="5E80D3D5" w:rsidR="002142D0" w:rsidRDefault="002142D0" w:rsidP="002142D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4733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56D148B" w14:textId="0F4B8206" w:rsidR="002142D0" w:rsidRDefault="002142D0" w:rsidP="002142D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7008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4B9EFF0" w14:textId="5EC7EC61" w:rsidR="002142D0" w:rsidRDefault="002142D0" w:rsidP="002142D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2881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C36A30D" w14:textId="36C43B07" w:rsidR="002142D0" w:rsidRDefault="002142D0" w:rsidP="002142D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9324DF1" w14:textId="77777777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9E4E71A" w14:textId="77777777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4D828E09" w14:textId="77777777" w:rsidR="00B64CF6" w:rsidRDefault="00B64CF6" w:rsidP="00B64CF6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 xml:space="preserve">Please list all qualifications and training that you have undertaken (such as Educational and </w:t>
      </w:r>
      <w:r w:rsidR="00F5789E">
        <w:rPr>
          <w:rFonts w:asciiTheme="minorHAnsi" w:hAnsiTheme="minorHAnsi" w:cs="Calibri"/>
          <w:b/>
          <w:sz w:val="18"/>
          <w:szCs w:val="18"/>
        </w:rPr>
        <w:t>food handling</w:t>
      </w:r>
      <w:r w:rsidRPr="00087C3E">
        <w:rPr>
          <w:rFonts w:asciiTheme="minorHAnsi" w:hAnsiTheme="minorHAnsi" w:cs="Calibri"/>
          <w:b/>
          <w:sz w:val="18"/>
          <w:szCs w:val="18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3C66AEDC" w14:textId="77777777" w:rsidTr="007F12D6">
        <w:tc>
          <w:tcPr>
            <w:tcW w:w="10876" w:type="dxa"/>
          </w:tcPr>
          <w:p w14:paraId="4B3DF2A3" w14:textId="77777777" w:rsidR="007F12D6" w:rsidRDefault="007F12D6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D47892E" w14:textId="77777777" w:rsidR="006D5DF5" w:rsidRDefault="006D5DF5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4A4EFF38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53A1E441" w14:textId="77777777" w:rsidR="00B64CF6" w:rsidRPr="00682A07" w:rsidRDefault="00B64CF6" w:rsidP="00B64CF6">
      <w:pPr>
        <w:tabs>
          <w:tab w:val="right" w:pos="10206"/>
        </w:tabs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Short listed candidates may be asked to participate in a volunteer trial day.</w:t>
      </w:r>
    </w:p>
    <w:p w14:paraId="04BE7473" w14:textId="77777777" w:rsidR="00B64CF6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Are you prepared to undertake a trial day if you are short listed?</w:t>
      </w:r>
      <w:r w:rsidRPr="009B2768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  <w:r w:rsidR="00225E8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14414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1061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1986034C" w14:textId="77777777" w:rsidR="003640C3" w:rsidRDefault="003640C3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453931D5" w14:textId="60285876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Employment at GV</w:t>
      </w:r>
      <w:r w:rsidR="006D5DF5">
        <w:rPr>
          <w:rFonts w:asciiTheme="minorHAnsi" w:hAnsiTheme="minorHAnsi" w:cs="Calibri"/>
          <w:b/>
          <w:sz w:val="18"/>
          <w:szCs w:val="18"/>
        </w:rPr>
        <w:t>W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A is offered to employees on a six (6) month trial basis which may be extended </w:t>
      </w:r>
    </w:p>
    <w:p w14:paraId="3E398D33" w14:textId="77777777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0EAA8AE" w14:textId="77777777" w:rsidR="00B64CF6" w:rsidRPr="009B2768" w:rsidRDefault="00B64CF6" w:rsidP="00B64CF6">
      <w:pPr>
        <w:tabs>
          <w:tab w:val="left" w:pos="5812"/>
          <w:tab w:val="left" w:pos="6804"/>
          <w:tab w:val="left" w:pos="7513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0555FC2C" w14:textId="6E08F1F1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Employees of GV</w:t>
      </w:r>
      <w:r w:rsidR="006D5DF5">
        <w:rPr>
          <w:rFonts w:asciiTheme="minorHAnsi" w:hAnsiTheme="minorHAnsi"/>
          <w:b/>
          <w:sz w:val="18"/>
          <w:szCs w:val="18"/>
        </w:rPr>
        <w:t>W</w:t>
      </w:r>
      <w:r w:rsidRPr="00682A07">
        <w:rPr>
          <w:rFonts w:asciiTheme="minorHAnsi" w:hAnsiTheme="minorHAnsi"/>
          <w:b/>
          <w:sz w:val="18"/>
          <w:szCs w:val="18"/>
        </w:rPr>
        <w:t xml:space="preserve">A are required by law to have a Working </w:t>
      </w:r>
      <w:proofErr w:type="gramStart"/>
      <w:r w:rsidRPr="00682A07">
        <w:rPr>
          <w:rFonts w:asciiTheme="minorHAnsi" w:hAnsiTheme="minorHAnsi"/>
          <w:b/>
          <w:sz w:val="18"/>
          <w:szCs w:val="18"/>
        </w:rPr>
        <w:t>With</w:t>
      </w:r>
      <w:proofErr w:type="gramEnd"/>
      <w:r w:rsidRPr="00682A07">
        <w:rPr>
          <w:rFonts w:asciiTheme="minorHAnsi" w:hAnsiTheme="minorHAnsi"/>
          <w:b/>
          <w:sz w:val="18"/>
          <w:szCs w:val="18"/>
        </w:rPr>
        <w:t xml:space="preserve">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4EB7D91C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7E10D8B1" w14:textId="344C2596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p w14:paraId="684ACCBF" w14:textId="77777777" w:rsidR="00651259" w:rsidRDefault="00651259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6E98570" w14:textId="77777777" w:rsidTr="007F12D6">
        <w:tc>
          <w:tcPr>
            <w:tcW w:w="10876" w:type="dxa"/>
          </w:tcPr>
          <w:p w14:paraId="6755F01D" w14:textId="30D92C9D" w:rsidR="007F12D6" w:rsidRPr="006536B9" w:rsidRDefault="007F12D6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1FDCD819" w14:textId="77777777" w:rsidR="00B64CF6" w:rsidRPr="009B2768" w:rsidRDefault="00B64CF6" w:rsidP="00B64CF6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765AEBE7" w14:textId="77777777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1918FF4C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7309387" w14:textId="77777777" w:rsidTr="007F12D6">
        <w:tc>
          <w:tcPr>
            <w:tcW w:w="10876" w:type="dxa"/>
          </w:tcPr>
          <w:p w14:paraId="706E2C0A" w14:textId="77777777" w:rsidR="007F12D6" w:rsidRDefault="007F12D6" w:rsidP="00C40C6D">
            <w:pPr>
              <w:tabs>
                <w:tab w:val="right" w:pos="10206"/>
              </w:tabs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D9C7B3C" w14:textId="77777777" w:rsidR="007F12D6" w:rsidRDefault="007F12D6" w:rsidP="00C40C6D">
            <w:pPr>
              <w:tabs>
                <w:tab w:val="right" w:pos="10206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D9856A4" w14:textId="77777777" w:rsidR="00B64CF6" w:rsidRPr="009B2768" w:rsidRDefault="00B64CF6" w:rsidP="00C40C6D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0840BF0D" w14:textId="77777777" w:rsidR="00682A07" w:rsidRDefault="00682A07" w:rsidP="00682A07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, including any disputes or grievances you have pursued against and previous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21C3FC31" w14:textId="77777777" w:rsidTr="007F12D6">
        <w:tc>
          <w:tcPr>
            <w:tcW w:w="10876" w:type="dxa"/>
          </w:tcPr>
          <w:p w14:paraId="20EDABB5" w14:textId="77777777" w:rsidR="007F12D6" w:rsidRDefault="007F12D6" w:rsidP="00682A07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C208BEB" w14:textId="77777777" w:rsidR="007F12D6" w:rsidRDefault="007F12D6" w:rsidP="00682A07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7A4A112" w14:textId="77777777" w:rsidR="007F12D6" w:rsidRDefault="007F12D6" w:rsidP="00682A07">
            <w:pPr>
              <w:spacing w:after="12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27A2BA47" w14:textId="5CEE3B9C" w:rsidR="00F5789E" w:rsidRDefault="00F5789E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18"/>
          <w:szCs w:val="18"/>
        </w:rPr>
      </w:pPr>
    </w:p>
    <w:p w14:paraId="0CFA9905" w14:textId="77777777" w:rsidR="005E7A0A" w:rsidRDefault="005E7A0A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4BA0F5F0" w14:textId="77777777" w:rsidR="005E7A0A" w:rsidRDefault="005E7A0A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3F7DE0C5" w14:textId="77777777" w:rsidR="005E7A0A" w:rsidRDefault="005E7A0A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D1D3B74" w14:textId="77777777" w:rsidR="005E7A0A" w:rsidRDefault="005E7A0A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7734CCD0" w14:textId="25D44E56" w:rsidR="00B64CF6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lastRenderedPageBreak/>
        <w:t>Please provide details of the last three positions you have held.</w:t>
      </w:r>
      <w:r w:rsidR="003640C3"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63B4385E" w14:textId="6EE5D6EC" w:rsidR="005E7A0A" w:rsidRPr="009B2768" w:rsidRDefault="005E7A0A" w:rsidP="00B64CF6">
      <w:pPr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 xml:space="preserve">Please note we will not contact any current or former references without your prior approval and consultation. </w:t>
      </w:r>
      <w:r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3FA24A2A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5003F7D0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4346B623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60CD924F" w14:textId="77777777" w:rsidTr="00682A07">
        <w:tc>
          <w:tcPr>
            <w:tcW w:w="1980" w:type="dxa"/>
          </w:tcPr>
          <w:p w14:paraId="0AC632D0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7097FDB9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1ED89D6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49998A45" w14:textId="77777777" w:rsidTr="00682A07">
        <w:tc>
          <w:tcPr>
            <w:tcW w:w="1980" w:type="dxa"/>
          </w:tcPr>
          <w:p w14:paraId="4972CA0C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3BE1709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E868498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6C7E2D99" w14:textId="77777777" w:rsidTr="00191AE3">
        <w:tc>
          <w:tcPr>
            <w:tcW w:w="1980" w:type="dxa"/>
          </w:tcPr>
          <w:p w14:paraId="225A44BF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7C0C1864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7710BFB1" w14:textId="1B058BCA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5896E3CF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FAE5571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4E109057" w14:textId="4C94856A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682A07" w14:paraId="564CEAD7" w14:textId="77777777" w:rsidTr="00682A07">
        <w:tc>
          <w:tcPr>
            <w:tcW w:w="1980" w:type="dxa"/>
          </w:tcPr>
          <w:p w14:paraId="3FA8382C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337FD7E9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A8ADD03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C4D8DFC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56B6D642" w14:textId="77777777" w:rsidTr="00682A07">
        <w:tc>
          <w:tcPr>
            <w:tcW w:w="1980" w:type="dxa"/>
          </w:tcPr>
          <w:p w14:paraId="5FDA2254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4E63E3C1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9254AE3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58AC883E" w14:textId="77777777" w:rsidTr="00682A07">
        <w:tc>
          <w:tcPr>
            <w:tcW w:w="1980" w:type="dxa"/>
          </w:tcPr>
          <w:p w14:paraId="3F467C1E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0E145215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C9DB889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9BD2F7F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9D3D8CE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F311D1F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A36F045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28101573" w14:textId="77777777" w:rsidTr="00682A07">
        <w:tc>
          <w:tcPr>
            <w:tcW w:w="1980" w:type="dxa"/>
          </w:tcPr>
          <w:p w14:paraId="6DF3920E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343713A1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F8DABC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8EC3091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C13B067" w14:textId="77777777" w:rsidR="00682A07" w:rsidRPr="009B2768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6A6307CD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742F4000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14:paraId="2CC25ABF" w14:textId="77777777" w:rsidTr="00AE7A5D">
        <w:tc>
          <w:tcPr>
            <w:tcW w:w="1980" w:type="dxa"/>
          </w:tcPr>
          <w:p w14:paraId="53B73BD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7802424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9F73BEA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2C50104A" w14:textId="77777777" w:rsidTr="00AE7A5D">
        <w:tc>
          <w:tcPr>
            <w:tcW w:w="1980" w:type="dxa"/>
          </w:tcPr>
          <w:p w14:paraId="372029F4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67F643F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994745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02F8EAAE" w14:textId="77777777" w:rsidTr="00AE7A5D">
        <w:tc>
          <w:tcPr>
            <w:tcW w:w="1980" w:type="dxa"/>
          </w:tcPr>
          <w:p w14:paraId="168DA1D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52870029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3C7A1F5C" w14:textId="77777777" w:rsidR="00191AE3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3B2C73AD" w14:textId="222D3C97" w:rsidR="00651259" w:rsidRPr="006536B9" w:rsidRDefault="00651259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335E78B5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4A498ED2" w14:textId="6BBEE9E9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14:paraId="6BB6F6CE" w14:textId="77777777" w:rsidTr="00AE7A5D">
        <w:tc>
          <w:tcPr>
            <w:tcW w:w="1980" w:type="dxa"/>
          </w:tcPr>
          <w:p w14:paraId="224FC744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99C3C1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9B94A25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45E2B7B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1046B028" w14:textId="77777777" w:rsidTr="00AE7A5D">
        <w:tc>
          <w:tcPr>
            <w:tcW w:w="1980" w:type="dxa"/>
          </w:tcPr>
          <w:p w14:paraId="652736F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2C74A4E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E81A53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66A378A1" w14:textId="77777777" w:rsidTr="00AE7A5D">
        <w:tc>
          <w:tcPr>
            <w:tcW w:w="1980" w:type="dxa"/>
          </w:tcPr>
          <w:p w14:paraId="02E0A56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7F355293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BADD787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73225D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9E2941A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45891F9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4E4BFEB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4E4B9E7A" w14:textId="77777777" w:rsidTr="00AE7A5D">
        <w:tc>
          <w:tcPr>
            <w:tcW w:w="1980" w:type="dxa"/>
          </w:tcPr>
          <w:p w14:paraId="2857A5A9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457B10D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D412C9F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8598B8D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60B8AA2" w14:textId="77777777" w:rsidR="00191AE3" w:rsidRPr="009B2768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43D23A4C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 xml:space="preserve">Position </w:t>
      </w:r>
      <w:r>
        <w:rPr>
          <w:rFonts w:asciiTheme="minorHAnsi" w:hAnsiTheme="minorHAnsi" w:cs="Calibri"/>
          <w:b/>
          <w:sz w:val="18"/>
          <w:szCs w:val="18"/>
          <w:u w:val="single"/>
        </w:rPr>
        <w:t>3</w:t>
      </w:r>
    </w:p>
    <w:p w14:paraId="73136074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14:paraId="16D4D33D" w14:textId="77777777" w:rsidTr="00AE7A5D">
        <w:tc>
          <w:tcPr>
            <w:tcW w:w="1980" w:type="dxa"/>
          </w:tcPr>
          <w:p w14:paraId="4968431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FE2BA6C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8169EBE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3CFA57F4" w14:textId="77777777" w:rsidTr="00AE7A5D">
        <w:tc>
          <w:tcPr>
            <w:tcW w:w="1980" w:type="dxa"/>
          </w:tcPr>
          <w:p w14:paraId="7DB89A8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2E0C54C7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A1D3155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C35D0AA" w14:textId="77777777" w:rsidTr="00AE7A5D">
        <w:tc>
          <w:tcPr>
            <w:tcW w:w="1980" w:type="dxa"/>
          </w:tcPr>
          <w:p w14:paraId="6B0D0FD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6F24BF82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6FD3BE5B" w14:textId="3C3F7045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293AAB10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4AC13DFC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7273B6B9" w14:textId="1C6337CA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14:paraId="6A73AEF2" w14:textId="77777777" w:rsidTr="00AE7A5D">
        <w:tc>
          <w:tcPr>
            <w:tcW w:w="1980" w:type="dxa"/>
          </w:tcPr>
          <w:p w14:paraId="1792F489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7BBBD906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081B04A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A55037D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29B2D81B" w14:textId="77777777" w:rsidTr="00AE7A5D">
        <w:tc>
          <w:tcPr>
            <w:tcW w:w="1980" w:type="dxa"/>
          </w:tcPr>
          <w:p w14:paraId="730B6043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678EF3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87CE03A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1CB0C9B5" w14:textId="77777777" w:rsidTr="00AE7A5D">
        <w:tc>
          <w:tcPr>
            <w:tcW w:w="1980" w:type="dxa"/>
          </w:tcPr>
          <w:p w14:paraId="4D193EC7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5C8A304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C6A374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1D6AC4D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39CF13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6DDE23C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93CCDD2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40B4755" w14:textId="77777777" w:rsidTr="00AE7A5D">
        <w:tc>
          <w:tcPr>
            <w:tcW w:w="1980" w:type="dxa"/>
          </w:tcPr>
          <w:p w14:paraId="4536E51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6008ADC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DDC0764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D146FA1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FBC6B88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0A763094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3324E04" w14:textId="77777777" w:rsidR="006536B9" w:rsidRDefault="006536B9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BE7EEC1" w14:textId="4DFFDBC7" w:rsidR="007F12D6" w:rsidRDefault="00B64CF6" w:rsidP="00B64CF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lastRenderedPageBreak/>
        <w:t xml:space="preserve">What aspects of our </w:t>
      </w:r>
      <w:r w:rsidR="006D5DF5">
        <w:rPr>
          <w:rFonts w:asciiTheme="minorHAnsi" w:hAnsiTheme="minorHAnsi" w:cs="Calibri"/>
          <w:b/>
          <w:sz w:val="18"/>
          <w:szCs w:val="18"/>
        </w:rPr>
        <w:t xml:space="preserve">Sous </w:t>
      </w:r>
      <w:r w:rsidR="00F5789E">
        <w:rPr>
          <w:rFonts w:asciiTheme="minorHAnsi" w:hAnsiTheme="minorHAnsi" w:cs="Calibri"/>
          <w:b/>
          <w:sz w:val="18"/>
          <w:szCs w:val="18"/>
        </w:rPr>
        <w:t>Chef</w:t>
      </w:r>
      <w:r w:rsidR="00F10EFA" w:rsidRPr="003B6750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3B6750">
        <w:rPr>
          <w:rFonts w:asciiTheme="minorHAnsi" w:hAnsiTheme="minorHAnsi" w:cs="Calibri"/>
          <w:b/>
          <w:sz w:val="18"/>
          <w:szCs w:val="18"/>
        </w:rPr>
        <w:t>position appeal to you the most and why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0D194F2" w14:textId="77777777" w:rsidTr="007F12D6">
        <w:tc>
          <w:tcPr>
            <w:tcW w:w="10876" w:type="dxa"/>
          </w:tcPr>
          <w:p w14:paraId="35ECA90A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531DB13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35243085" w14:textId="77777777" w:rsidR="007F12D6" w:rsidRDefault="006536B9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br/>
            </w:r>
          </w:p>
          <w:p w14:paraId="709BBD67" w14:textId="77777777" w:rsidR="00E000CA" w:rsidRDefault="00E000CA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41AA962C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484FE49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3C0116B9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</w:tr>
    </w:tbl>
    <w:p w14:paraId="4B4FAC79" w14:textId="77777777" w:rsidR="00B64CF6" w:rsidRDefault="00B64CF6" w:rsidP="00AD2537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Please provide as much detail as possible about your goals and ambitions for the next three to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3A6F552" w14:textId="77777777" w:rsidTr="007F12D6">
        <w:tc>
          <w:tcPr>
            <w:tcW w:w="10876" w:type="dxa"/>
          </w:tcPr>
          <w:p w14:paraId="4A986B82" w14:textId="3A0E4217" w:rsidR="006536B9" w:rsidRPr="00E000CA" w:rsidRDefault="006536B9" w:rsidP="006536B9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46133FD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01461FA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1BE15C7" w14:textId="77777777" w:rsidR="00E000CA" w:rsidRDefault="00E000CA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456395B" w14:textId="77777777" w:rsidR="00E000CA" w:rsidRDefault="00E000CA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8FF9155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F7737BB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BA1D035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9BD61D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15F2DC1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B6B04E1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71E17F8" w14:textId="77777777" w:rsidR="00682A07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16B69A2E" w14:textId="77777777" w:rsidR="00E000CA" w:rsidRDefault="00E000CA" w:rsidP="00E000CA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Pr="003B6750">
        <w:rPr>
          <w:rFonts w:asciiTheme="minorHAnsi" w:hAnsiTheme="minorHAnsi"/>
          <w:b/>
          <w:sz w:val="18"/>
          <w:szCs w:val="18"/>
        </w:rPr>
        <w:t xml:space="preserve">omments: Is there anything else that you would like to add or that you are curious about in relation to the role?  Please include your resu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E000CA" w14:paraId="5867C493" w14:textId="77777777" w:rsidTr="00D0698F">
        <w:tc>
          <w:tcPr>
            <w:tcW w:w="10876" w:type="dxa"/>
          </w:tcPr>
          <w:p w14:paraId="1F89303C" w14:textId="77777777" w:rsidR="00E000CA" w:rsidRPr="00E000CA" w:rsidRDefault="00E000CA" w:rsidP="00D0698F">
            <w:pPr>
              <w:spacing w:after="12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0C3BDF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961BE32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4A0370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8F0A9D2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3AFB4BC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6B542CD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2D07648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25690C2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DFC2BD6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E2A5D8D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A53B586" w14:textId="77777777" w:rsidR="00E000CA" w:rsidRDefault="00E000CA" w:rsidP="00D0698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69F023D6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3C9BBA09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3D3CB752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3AE6E924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478AEB8F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377BB2DA" w14:textId="77777777" w:rsidR="00E000CA" w:rsidRPr="009B2768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5A2D44C3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15B3C87B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6C7297BB" w14:textId="77777777" w:rsidR="00E000CA" w:rsidRDefault="00E000CA" w:rsidP="00B64CF6">
      <w:pPr>
        <w:rPr>
          <w:rFonts w:asciiTheme="minorHAnsi" w:hAnsiTheme="minorHAnsi" w:cs="Calibri"/>
          <w:sz w:val="18"/>
          <w:szCs w:val="18"/>
        </w:rPr>
      </w:pPr>
    </w:p>
    <w:p w14:paraId="4D9B28F1" w14:textId="0ED3D89E" w:rsidR="00651259" w:rsidRPr="009B2768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Date: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 w:rsidR="00651259">
        <w:rPr>
          <w:rFonts w:asciiTheme="minorHAnsi" w:hAnsiTheme="minorHAnsi" w:cs="Calibri"/>
          <w:sz w:val="18"/>
          <w:szCs w:val="18"/>
        </w:rPr>
        <w:t>_________________________________</w:t>
      </w:r>
    </w:p>
    <w:p w14:paraId="1215EED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6E7991DD" w14:textId="77777777" w:rsid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p w14:paraId="48DDB59C" w14:textId="77777777" w:rsidR="00B579A2" w:rsidRPr="00191AE3" w:rsidRDefault="00B579A2" w:rsidP="00191AE3">
      <w:pPr>
        <w:jc w:val="right"/>
        <w:rPr>
          <w:rFonts w:asciiTheme="minorHAnsi" w:hAnsiTheme="minorHAnsi" w:cs="Calibri"/>
          <w:sz w:val="18"/>
          <w:szCs w:val="18"/>
        </w:rPr>
      </w:pPr>
    </w:p>
    <w:sectPr w:rsidR="00B579A2" w:rsidRPr="00191AE3" w:rsidSect="00225E88">
      <w:footerReference w:type="default" r:id="rId11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A301" w14:textId="77777777" w:rsidR="005A210F" w:rsidRDefault="005A210F" w:rsidP="009F0CF1">
      <w:r>
        <w:separator/>
      </w:r>
    </w:p>
  </w:endnote>
  <w:endnote w:type="continuationSeparator" w:id="0">
    <w:p w14:paraId="4C2D1426" w14:textId="77777777" w:rsidR="005A210F" w:rsidRDefault="005A210F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EB29" w14:textId="1CDF76C9" w:rsidR="00191AE3" w:rsidRPr="00191AE3" w:rsidRDefault="00191AE3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>Application Form</w:t>
    </w:r>
  </w:p>
  <w:p w14:paraId="196B471C" w14:textId="77777777" w:rsidR="00191AE3" w:rsidRDefault="005E7A0A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E000CA">
              <w:rPr>
                <w:rFonts w:asciiTheme="minorHAnsi" w:hAnsiTheme="minorHAnsi"/>
                <w:bCs/>
                <w:noProof/>
                <w:sz w:val="16"/>
                <w:szCs w:val="16"/>
              </w:rPr>
              <w:t>3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E000CA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393AE06" w14:textId="77777777" w:rsidR="00191AE3" w:rsidRDefault="0019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CBE0" w14:textId="77777777" w:rsidR="005A210F" w:rsidRDefault="005A210F" w:rsidP="009F0CF1">
      <w:r>
        <w:separator/>
      </w:r>
    </w:p>
  </w:footnote>
  <w:footnote w:type="continuationSeparator" w:id="0">
    <w:p w14:paraId="0EA07E33" w14:textId="77777777" w:rsidR="005A210F" w:rsidRDefault="005A210F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651CF"/>
    <w:multiLevelType w:val="singleLevel"/>
    <w:tmpl w:val="BF8C188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74614064">
    <w:abstractNumId w:val="2"/>
  </w:num>
  <w:num w:numId="2" w16cid:durableId="1241715838">
    <w:abstractNumId w:val="3"/>
  </w:num>
  <w:num w:numId="3" w16cid:durableId="1705247472">
    <w:abstractNumId w:val="4"/>
  </w:num>
  <w:num w:numId="4" w16cid:durableId="144708198">
    <w:abstractNumId w:val="1"/>
  </w:num>
  <w:num w:numId="5" w16cid:durableId="1621914164">
    <w:abstractNumId w:val="0"/>
  </w:num>
  <w:num w:numId="6" w16cid:durableId="138000674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13181"/>
    <w:rsid w:val="000226CD"/>
    <w:rsid w:val="000457B4"/>
    <w:rsid w:val="000614EA"/>
    <w:rsid w:val="00061913"/>
    <w:rsid w:val="000775E2"/>
    <w:rsid w:val="00081D83"/>
    <w:rsid w:val="000844C9"/>
    <w:rsid w:val="00087C3E"/>
    <w:rsid w:val="000952CA"/>
    <w:rsid w:val="00097321"/>
    <w:rsid w:val="001058E6"/>
    <w:rsid w:val="00155388"/>
    <w:rsid w:val="00166F90"/>
    <w:rsid w:val="00184241"/>
    <w:rsid w:val="00185794"/>
    <w:rsid w:val="00191AE3"/>
    <w:rsid w:val="00196D4E"/>
    <w:rsid w:val="001D4910"/>
    <w:rsid w:val="001D7D08"/>
    <w:rsid w:val="001F5523"/>
    <w:rsid w:val="002142D0"/>
    <w:rsid w:val="00222BF5"/>
    <w:rsid w:val="00225E88"/>
    <w:rsid w:val="00235458"/>
    <w:rsid w:val="002C603A"/>
    <w:rsid w:val="002F1F55"/>
    <w:rsid w:val="00300F06"/>
    <w:rsid w:val="00337AC9"/>
    <w:rsid w:val="003640C3"/>
    <w:rsid w:val="00393287"/>
    <w:rsid w:val="003A5A7B"/>
    <w:rsid w:val="003B6750"/>
    <w:rsid w:val="003F23D4"/>
    <w:rsid w:val="003F61CB"/>
    <w:rsid w:val="00413067"/>
    <w:rsid w:val="0046195D"/>
    <w:rsid w:val="004822B1"/>
    <w:rsid w:val="00486BDC"/>
    <w:rsid w:val="00495573"/>
    <w:rsid w:val="004A62CD"/>
    <w:rsid w:val="004B5679"/>
    <w:rsid w:val="004B6691"/>
    <w:rsid w:val="004B7009"/>
    <w:rsid w:val="004D7960"/>
    <w:rsid w:val="005239B0"/>
    <w:rsid w:val="00525536"/>
    <w:rsid w:val="005638AF"/>
    <w:rsid w:val="00565640"/>
    <w:rsid w:val="0059055B"/>
    <w:rsid w:val="005970DE"/>
    <w:rsid w:val="005A210F"/>
    <w:rsid w:val="005D72FF"/>
    <w:rsid w:val="005E7A0A"/>
    <w:rsid w:val="005F24A1"/>
    <w:rsid w:val="00622434"/>
    <w:rsid w:val="00626B90"/>
    <w:rsid w:val="00651259"/>
    <w:rsid w:val="006536B9"/>
    <w:rsid w:val="00677C42"/>
    <w:rsid w:val="00682A07"/>
    <w:rsid w:val="006A20B5"/>
    <w:rsid w:val="006B28D9"/>
    <w:rsid w:val="006D3DF7"/>
    <w:rsid w:val="006D5DF5"/>
    <w:rsid w:val="006E66FA"/>
    <w:rsid w:val="006F77F1"/>
    <w:rsid w:val="00723D57"/>
    <w:rsid w:val="00743CED"/>
    <w:rsid w:val="00773107"/>
    <w:rsid w:val="00774663"/>
    <w:rsid w:val="00794ABB"/>
    <w:rsid w:val="007968ED"/>
    <w:rsid w:val="007A2C2C"/>
    <w:rsid w:val="007B6AAB"/>
    <w:rsid w:val="007F12D6"/>
    <w:rsid w:val="007F62B1"/>
    <w:rsid w:val="0080569D"/>
    <w:rsid w:val="0080758E"/>
    <w:rsid w:val="008470F3"/>
    <w:rsid w:val="00860245"/>
    <w:rsid w:val="00860C0E"/>
    <w:rsid w:val="008767AB"/>
    <w:rsid w:val="008A0B4F"/>
    <w:rsid w:val="008C020C"/>
    <w:rsid w:val="008C56A3"/>
    <w:rsid w:val="008D40AC"/>
    <w:rsid w:val="008F3AC7"/>
    <w:rsid w:val="009009B3"/>
    <w:rsid w:val="00914866"/>
    <w:rsid w:val="00923BB4"/>
    <w:rsid w:val="00937720"/>
    <w:rsid w:val="009420FA"/>
    <w:rsid w:val="009650C7"/>
    <w:rsid w:val="009A0E77"/>
    <w:rsid w:val="009A36B4"/>
    <w:rsid w:val="009B2768"/>
    <w:rsid w:val="009B3768"/>
    <w:rsid w:val="009B4105"/>
    <w:rsid w:val="009D6BBB"/>
    <w:rsid w:val="009E19D1"/>
    <w:rsid w:val="009E664F"/>
    <w:rsid w:val="009F0CF1"/>
    <w:rsid w:val="00A14CCA"/>
    <w:rsid w:val="00A37978"/>
    <w:rsid w:val="00A55F36"/>
    <w:rsid w:val="00A664EC"/>
    <w:rsid w:val="00A70698"/>
    <w:rsid w:val="00A71D69"/>
    <w:rsid w:val="00A81939"/>
    <w:rsid w:val="00A8653D"/>
    <w:rsid w:val="00AC126D"/>
    <w:rsid w:val="00AD15FA"/>
    <w:rsid w:val="00AD2537"/>
    <w:rsid w:val="00AD2A92"/>
    <w:rsid w:val="00AE6924"/>
    <w:rsid w:val="00B11C00"/>
    <w:rsid w:val="00B3265A"/>
    <w:rsid w:val="00B579A2"/>
    <w:rsid w:val="00B64CF6"/>
    <w:rsid w:val="00B65323"/>
    <w:rsid w:val="00BA04D3"/>
    <w:rsid w:val="00BB7C20"/>
    <w:rsid w:val="00BE2AE8"/>
    <w:rsid w:val="00C131A0"/>
    <w:rsid w:val="00C303CD"/>
    <w:rsid w:val="00C40C6D"/>
    <w:rsid w:val="00C4253E"/>
    <w:rsid w:val="00C426CD"/>
    <w:rsid w:val="00C87314"/>
    <w:rsid w:val="00C907BE"/>
    <w:rsid w:val="00C97F93"/>
    <w:rsid w:val="00CA090B"/>
    <w:rsid w:val="00CA564A"/>
    <w:rsid w:val="00CE53D4"/>
    <w:rsid w:val="00CF24CC"/>
    <w:rsid w:val="00D05AB2"/>
    <w:rsid w:val="00D56E73"/>
    <w:rsid w:val="00D82581"/>
    <w:rsid w:val="00DD48EE"/>
    <w:rsid w:val="00DD79B8"/>
    <w:rsid w:val="00DF1DAC"/>
    <w:rsid w:val="00E000CA"/>
    <w:rsid w:val="00E27344"/>
    <w:rsid w:val="00E502C6"/>
    <w:rsid w:val="00E6474A"/>
    <w:rsid w:val="00E82C94"/>
    <w:rsid w:val="00EA59A6"/>
    <w:rsid w:val="00F10EFA"/>
    <w:rsid w:val="00F34578"/>
    <w:rsid w:val="00F46345"/>
    <w:rsid w:val="00F52E8B"/>
    <w:rsid w:val="00F573A8"/>
    <w:rsid w:val="00F5789E"/>
    <w:rsid w:val="00F744A0"/>
    <w:rsid w:val="00F76F1C"/>
    <w:rsid w:val="00FB54B9"/>
    <w:rsid w:val="00FC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CDE4E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  <w:style w:type="paragraph" w:customStyle="1" w:styleId="Default">
    <w:name w:val="Default"/>
    <w:rsid w:val="00C131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enworth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ntures@glenwort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1FC9-8CB3-426F-9B63-80939A2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4641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Mia Lawler</cp:lastModifiedBy>
  <cp:revision>3</cp:revision>
  <cp:lastPrinted>2018-07-03T04:49:00Z</cp:lastPrinted>
  <dcterms:created xsi:type="dcterms:W3CDTF">2024-02-23T03:03:00Z</dcterms:created>
  <dcterms:modified xsi:type="dcterms:W3CDTF">2025-10-29T05:31:00Z</dcterms:modified>
</cp:coreProperties>
</file>